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C0CA7" w:rsidRPr="00A13C0F" w:rsidRDefault="00D741BC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CA7">
        <w:rPr>
          <w:sz w:val="28"/>
          <w:szCs w:val="28"/>
        </w:rPr>
        <w:t xml:space="preserve"> 1) </w:t>
      </w:r>
      <w:r w:rsidR="00FC0CA7" w:rsidRPr="00A13C0F">
        <w:rPr>
          <w:sz w:val="28"/>
          <w:szCs w:val="28"/>
        </w:rPr>
        <w:t xml:space="preserve">в части 1 статьи 1:   </w:t>
      </w:r>
    </w:p>
    <w:p w:rsidR="00FC0CA7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3C0F">
        <w:rPr>
          <w:sz w:val="28"/>
          <w:szCs w:val="28"/>
        </w:rPr>
        <w:t>а) в пункте 1  цифры «</w:t>
      </w:r>
      <w:r>
        <w:rPr>
          <w:sz w:val="28"/>
          <w:szCs w:val="28"/>
        </w:rPr>
        <w:t>13</w:t>
      </w:r>
      <w:r w:rsidR="005F00BF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5F00BF">
        <w:rPr>
          <w:sz w:val="28"/>
          <w:szCs w:val="28"/>
        </w:rPr>
        <w:t>80,0</w:t>
      </w:r>
      <w:r w:rsidRPr="00A13C0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</w:t>
      </w:r>
      <w:r w:rsidR="005F00BF">
        <w:rPr>
          <w:sz w:val="28"/>
          <w:szCs w:val="28"/>
        </w:rPr>
        <w:t> 032,9</w:t>
      </w:r>
      <w:r w:rsidRPr="00A13C0F">
        <w:rPr>
          <w:sz w:val="28"/>
          <w:szCs w:val="28"/>
        </w:rPr>
        <w:t>»;</w:t>
      </w:r>
    </w:p>
    <w:p w:rsidR="00FC0CA7" w:rsidRDefault="00FC0CA7" w:rsidP="00FC0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3C0F">
        <w:rPr>
          <w:sz w:val="28"/>
          <w:szCs w:val="28"/>
        </w:rPr>
        <w:t>б) в пункте 2  цифры «</w:t>
      </w:r>
      <w:r>
        <w:rPr>
          <w:sz w:val="28"/>
          <w:szCs w:val="28"/>
        </w:rPr>
        <w:t>13</w:t>
      </w:r>
      <w:r w:rsidR="005F00BF">
        <w:rPr>
          <w:sz w:val="28"/>
          <w:szCs w:val="28"/>
        </w:rPr>
        <w:t> </w:t>
      </w:r>
      <w:r w:rsidR="00BE1969">
        <w:rPr>
          <w:sz w:val="28"/>
          <w:szCs w:val="28"/>
        </w:rPr>
        <w:t>7</w:t>
      </w:r>
      <w:r w:rsidR="005F00BF">
        <w:rPr>
          <w:sz w:val="28"/>
          <w:szCs w:val="28"/>
        </w:rPr>
        <w:t>75,7</w:t>
      </w:r>
      <w:r w:rsidRPr="00A13C0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</w:t>
      </w:r>
      <w:r w:rsidR="005F00BF">
        <w:rPr>
          <w:sz w:val="28"/>
          <w:szCs w:val="28"/>
        </w:rPr>
        <w:t> 045,0</w:t>
      </w:r>
      <w:r>
        <w:rPr>
          <w:sz w:val="28"/>
          <w:szCs w:val="28"/>
        </w:rPr>
        <w:t>»</w:t>
      </w:r>
      <w:r w:rsidR="00662309">
        <w:rPr>
          <w:sz w:val="28"/>
          <w:szCs w:val="28"/>
        </w:rPr>
        <w:t>;</w:t>
      </w:r>
      <w:r w:rsidRPr="00A13C0F">
        <w:rPr>
          <w:sz w:val="28"/>
          <w:szCs w:val="28"/>
        </w:rPr>
        <w:t xml:space="preserve"> </w:t>
      </w:r>
    </w:p>
    <w:p w:rsidR="00662309" w:rsidRDefault="00662309" w:rsidP="00662309">
      <w:pPr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3768">
        <w:rPr>
          <w:iCs/>
          <w:color w:val="000000"/>
          <w:sz w:val="28"/>
          <w:szCs w:val="28"/>
        </w:rPr>
        <w:t>в) в пункте 5 цифры «</w:t>
      </w:r>
      <w:r>
        <w:rPr>
          <w:iCs/>
          <w:color w:val="000000"/>
          <w:sz w:val="28"/>
          <w:szCs w:val="28"/>
        </w:rPr>
        <w:t xml:space="preserve"> 495</w:t>
      </w:r>
      <w:r w:rsidRPr="009E376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7</w:t>
      </w:r>
      <w:r w:rsidRPr="009E3768">
        <w:rPr>
          <w:iCs/>
          <w:color w:val="000000"/>
          <w:sz w:val="28"/>
          <w:szCs w:val="28"/>
        </w:rPr>
        <w:t>» заменить цифрами «</w:t>
      </w:r>
      <w:r>
        <w:rPr>
          <w:iCs/>
          <w:color w:val="000000"/>
          <w:sz w:val="28"/>
          <w:szCs w:val="28"/>
        </w:rPr>
        <w:t xml:space="preserve"> 12,1</w:t>
      </w:r>
      <w:r w:rsidRPr="009E376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.</w:t>
      </w:r>
    </w:p>
    <w:p w:rsidR="005F00BF" w:rsidRDefault="005F00BF" w:rsidP="00A867C1">
      <w:pPr>
        <w:jc w:val="both"/>
        <w:rPr>
          <w:sz w:val="28"/>
          <w:szCs w:val="28"/>
        </w:rPr>
      </w:pPr>
    </w:p>
    <w:p w:rsidR="00DC7C5D" w:rsidRPr="00A867C1" w:rsidRDefault="00E34F92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2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5A4C4E">
        <w:rPr>
          <w:sz w:val="28"/>
          <w:szCs w:val="28"/>
        </w:rPr>
        <w:t>1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5A4C4E" w:rsidRDefault="001F5B8A" w:rsidP="005A4C4E">
      <w:pPr>
        <w:tabs>
          <w:tab w:val="left" w:pos="4678"/>
        </w:tabs>
      </w:pPr>
    </w:p>
    <w:p w:rsidR="00FC0CA7" w:rsidRDefault="00FC0CA7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sz w:val="28"/>
          <w:szCs w:val="28"/>
        </w:rPr>
      </w:pP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B8A">
        <w:rPr>
          <w:rFonts w:ascii="Times New Roman" w:hAnsi="Times New Roman"/>
          <w:sz w:val="24"/>
          <w:szCs w:val="24"/>
        </w:rPr>
        <w:t>Приложение 1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FC0CA7" w:rsidRPr="001F5B8A" w:rsidRDefault="00FC0CA7" w:rsidP="00FC0CA7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FC0CA7" w:rsidRPr="001F5B8A" w:rsidRDefault="00FC0CA7" w:rsidP="00FC0CA7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FC0CA7" w:rsidRDefault="00FC0CA7" w:rsidP="00FC0CA7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FC0CA7" w:rsidRDefault="00FC0CA7" w:rsidP="00FC0CA7">
      <w:pPr>
        <w:jc w:val="center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FC0CA7" w:rsidRDefault="00FC0CA7" w:rsidP="00FC0CA7">
      <w:pPr>
        <w:ind w:left="709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9335CD" w:rsidTr="00716FC9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9335CD" w:rsidTr="00716FC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</w:tr>
      <w:tr w:rsidR="009335CD" w:rsidTr="00716FC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A7" w:rsidRDefault="00FC0CA7" w:rsidP="00716FC9">
            <w:pPr>
              <w:rPr>
                <w:b/>
                <w:bCs/>
                <w:color w:val="000000"/>
              </w:rPr>
            </w:pPr>
          </w:p>
        </w:tc>
      </w:tr>
      <w:tr w:rsidR="009335CD" w:rsidRPr="001B1E0A" w:rsidTr="00716FC9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 xml:space="preserve">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both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1B1E0A" w:rsidRDefault="00FC0CA7" w:rsidP="00716FC9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366,7</w:t>
            </w:r>
          </w:p>
        </w:tc>
      </w:tr>
      <w:tr w:rsidR="009335CD" w:rsidTr="00716FC9">
        <w:trPr>
          <w:trHeight w:val="5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9335CD" w:rsidTr="00716FC9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9335CD" w:rsidTr="00716FC9">
        <w:trPr>
          <w:trHeight w:val="1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9335CD" w:rsidTr="00716FC9">
        <w:trPr>
          <w:trHeight w:val="1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9335CD" w:rsidTr="00716FC9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335CD" w:rsidTr="00716FC9">
        <w:trPr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9335CD" w:rsidTr="00716FC9">
        <w:trPr>
          <w:trHeight w:val="6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9335CD" w:rsidTr="00716FC9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716FC9">
        <w:trPr>
          <w:trHeight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716FC9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9335CD" w:rsidTr="00716FC9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9335CD" w:rsidTr="00716FC9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716FC9">
        <w:trPr>
          <w:trHeight w:val="8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716FC9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9335CD" w:rsidTr="00716FC9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9335CD" w:rsidTr="00716FC9">
        <w:trPr>
          <w:trHeight w:val="5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9335CD" w:rsidTr="00716FC9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9335CD" w:rsidTr="00716FC9">
        <w:trPr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9335CD" w:rsidTr="00716FC9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9335CD" w:rsidTr="00716FC9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9335CD" w:rsidTr="00716FC9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9335CD" w:rsidTr="00716FC9">
        <w:trPr>
          <w:trHeight w:val="6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335CD" w:rsidTr="00716FC9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716FC9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lastRenderedPageBreak/>
              <w:t xml:space="preserve">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716FC9">
            <w:pPr>
              <w:jc w:val="both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A925A5" w:rsidP="00A925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8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Pr="000524FC" w:rsidRDefault="00FC0CA7" w:rsidP="009335CD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 w:rsidRPr="000524FC">
              <w:rPr>
                <w:b/>
                <w:bCs/>
                <w:color w:val="000000"/>
              </w:rPr>
              <w:t>1</w:t>
            </w:r>
            <w:r w:rsidR="009335CD">
              <w:rPr>
                <w:b/>
                <w:bCs/>
                <w:color w:val="000000"/>
              </w:rPr>
              <w:t>45,3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A925A5">
              <w:rPr>
                <w:b/>
                <w:bCs/>
                <w:color w:val="000000"/>
              </w:rPr>
              <w:t> 1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9335CD">
              <w:rPr>
                <w:b/>
                <w:bCs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35C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  <w:r w:rsidR="009335CD">
              <w:rPr>
                <w:b/>
                <w:bCs/>
                <w:color w:val="000000"/>
              </w:rPr>
              <w:t>45,3</w:t>
            </w:r>
          </w:p>
        </w:tc>
      </w:tr>
      <w:tr w:rsidR="009335CD" w:rsidTr="00716FC9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716FC9">
        <w:trPr>
          <w:trHeight w:val="4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716FC9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9335CD" w:rsidTr="00716FC9">
        <w:trPr>
          <w:trHeight w:val="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335CD" w:rsidTr="00716FC9">
        <w:trPr>
          <w:trHeight w:val="5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925A5">
              <w:rPr>
                <w:color w:val="000000"/>
              </w:rPr>
              <w:t> 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804,3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335CD">
              <w:rPr>
                <w:color w:val="000000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 xml:space="preserve"> 804,3</w:t>
            </w:r>
            <w:r>
              <w:rPr>
                <w:color w:val="000000"/>
              </w:rPr>
              <w:t>1</w:t>
            </w:r>
          </w:p>
        </w:tc>
      </w:tr>
      <w:tr w:rsidR="009335CD" w:rsidTr="00716FC9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7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35CD">
              <w:rPr>
                <w:color w:val="000000"/>
              </w:rPr>
              <w:t> 804,3</w:t>
            </w:r>
          </w:p>
        </w:tc>
      </w:tr>
      <w:tr w:rsidR="009335CD" w:rsidTr="00716FC9">
        <w:trPr>
          <w:trHeight w:val="5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25A5">
              <w:rPr>
                <w:color w:val="000000"/>
              </w:rPr>
              <w:t> 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25A5">
              <w:rPr>
                <w:color w:val="000000"/>
              </w:rPr>
              <w:t> 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5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335CD" w:rsidTr="00716FC9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8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5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335CD" w:rsidTr="00716FC9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A92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925A5">
              <w:rPr>
                <w:color w:val="000000"/>
              </w:rPr>
              <w:t> 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35CD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335CD">
              <w:rPr>
                <w:color w:val="000000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A7" w:rsidRDefault="00FC0CA7" w:rsidP="00933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35CD">
              <w:rPr>
                <w:color w:val="000000"/>
              </w:rPr>
              <w:t> 512,0</w:t>
            </w:r>
            <w:r>
              <w:rPr>
                <w:color w:val="000000"/>
              </w:rPr>
              <w:t>»;</w:t>
            </w:r>
          </w:p>
        </w:tc>
      </w:tr>
    </w:tbl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ind w:left="709"/>
        <w:jc w:val="right"/>
        <w:rPr>
          <w:b/>
          <w:bCs/>
          <w:sz w:val="28"/>
          <w:szCs w:val="28"/>
        </w:rPr>
      </w:pPr>
    </w:p>
    <w:p w:rsidR="00FC0CA7" w:rsidRDefault="00FC0CA7" w:rsidP="00FC0CA7">
      <w:pPr>
        <w:rPr>
          <w:b/>
          <w:bCs/>
          <w:sz w:val="28"/>
          <w:szCs w:val="28"/>
        </w:rPr>
      </w:pPr>
    </w:p>
    <w:p w:rsidR="00101809" w:rsidRPr="0078787E" w:rsidRDefault="00E34F92" w:rsidP="0010180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809" w:rsidRPr="00A13C0F">
        <w:rPr>
          <w:sz w:val="28"/>
          <w:szCs w:val="28"/>
        </w:rPr>
        <w:t xml:space="preserve">)  приложение </w:t>
      </w:r>
      <w:r w:rsidR="00101809">
        <w:rPr>
          <w:sz w:val="28"/>
          <w:szCs w:val="28"/>
        </w:rPr>
        <w:t>2</w:t>
      </w:r>
      <w:r w:rsidR="00101809" w:rsidRPr="00A13C0F">
        <w:rPr>
          <w:sz w:val="28"/>
          <w:szCs w:val="28"/>
        </w:rPr>
        <w:t xml:space="preserve"> к решению изложить в следующей редакции:</w:t>
      </w:r>
    </w:p>
    <w:p w:rsidR="00101809" w:rsidRPr="00E7123C" w:rsidRDefault="00101809" w:rsidP="00101809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01809" w:rsidRPr="007B5692" w:rsidTr="00716FC9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809" w:rsidRPr="001F5B8A" w:rsidRDefault="00101809" w:rsidP="00716F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101809" w:rsidRPr="001F5B8A" w:rsidRDefault="00101809" w:rsidP="00716F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 решению Собрания депутатов            </w:t>
            </w:r>
          </w:p>
          <w:p w:rsidR="00101809" w:rsidRPr="001F5B8A" w:rsidRDefault="00101809" w:rsidP="00716F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Ивановского сельского поселения  </w:t>
            </w:r>
          </w:p>
          <w:p w:rsidR="00101809" w:rsidRPr="001F5B8A" w:rsidRDefault="00101809" w:rsidP="00716FC9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101809" w:rsidRPr="001F5B8A" w:rsidRDefault="00101809" w:rsidP="00716FC9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20 год </w:t>
            </w:r>
          </w:p>
          <w:p w:rsidR="00101809" w:rsidRPr="001F5B8A" w:rsidRDefault="00101809" w:rsidP="00716FC9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1F5B8A">
              <w:t xml:space="preserve">  и  на  плановый период  2021  и  2022годов»</w:t>
            </w:r>
          </w:p>
          <w:p w:rsidR="00101809" w:rsidRPr="001F5B8A" w:rsidRDefault="00101809" w:rsidP="00716F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E07F36" w:rsidRDefault="00101809" w:rsidP="00716FC9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1F5B8A">
              <w:rPr>
                <w:b/>
                <w:color w:val="000000"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101809" w:rsidRPr="007B5692" w:rsidTr="00716FC9">
        <w:trPr>
          <w:trHeight w:val="25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809" w:rsidRPr="007B5692" w:rsidRDefault="00101809" w:rsidP="00716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809" w:rsidRPr="007B5692" w:rsidTr="00716FC9">
        <w:trPr>
          <w:trHeight w:val="29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1809" w:rsidRPr="002D66A1" w:rsidRDefault="00101809" w:rsidP="00716FC9">
            <w:pPr>
              <w:jc w:val="right"/>
              <w:rPr>
                <w:u w:val="single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01809" w:rsidRPr="002D66A1" w:rsidRDefault="00101809" w:rsidP="00716FC9">
            <w:pPr>
              <w:jc w:val="right"/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Pr="007B5692" w:rsidRDefault="00101809" w:rsidP="00716FC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Pr="007B5692" w:rsidRDefault="00101809" w:rsidP="00716FC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809" w:rsidRDefault="00101809" w:rsidP="00716FC9">
            <w:pPr>
              <w:jc w:val="right"/>
            </w:pPr>
            <w:r w:rsidRPr="007B5692">
              <w:t xml:space="preserve"> (тыс. руб.)</w:t>
            </w:r>
          </w:p>
          <w:p w:rsidR="00101809" w:rsidRPr="007B5692" w:rsidRDefault="00101809" w:rsidP="00716FC9">
            <w:pPr>
              <w:jc w:val="right"/>
            </w:pPr>
          </w:p>
        </w:tc>
      </w:tr>
      <w:tr w:rsidR="00101809" w:rsidRPr="007B5692" w:rsidTr="00716FC9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809" w:rsidRDefault="00101809" w:rsidP="00716FC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01809" w:rsidRPr="00AB7330" w:rsidRDefault="00101809" w:rsidP="00716FC9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716FC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482F09" w:rsidRDefault="00101809" w:rsidP="00716FC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809" w:rsidRDefault="00101809" w:rsidP="00716F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482F09" w:rsidRDefault="00101809" w:rsidP="00716F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809" w:rsidRDefault="00101809" w:rsidP="00716F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01809" w:rsidRPr="00482F09" w:rsidRDefault="00101809" w:rsidP="00716FC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01809" w:rsidRPr="007B5692" w:rsidTr="00716FC9">
        <w:trPr>
          <w:trHeight w:val="276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09" w:rsidRPr="00AB7330" w:rsidRDefault="00101809" w:rsidP="00716FC9">
            <w:pPr>
              <w:rPr>
                <w:b/>
                <w:bCs/>
              </w:rPr>
            </w:pPr>
          </w:p>
        </w:tc>
      </w:tr>
      <w:tr w:rsidR="00101809" w:rsidRPr="007B5692" w:rsidTr="00716FC9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both"/>
              <w:rPr>
                <w:iCs/>
              </w:rPr>
            </w:pPr>
            <w:r w:rsidRPr="00E07F36">
              <w:rPr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2F6FC9" w:rsidP="002F6FC9">
            <w:pPr>
              <w:jc w:val="center"/>
              <w:rPr>
                <w:iCs/>
              </w:rPr>
            </w:pPr>
            <w:r>
              <w:rPr>
                <w:iCs/>
              </w:rPr>
              <w:t>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</w:tr>
      <w:tr w:rsidR="00101809" w:rsidRPr="007B5692" w:rsidTr="00716FC9">
        <w:trPr>
          <w:trHeight w:val="5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both"/>
              <w:rPr>
                <w:iCs/>
              </w:rPr>
            </w:pPr>
            <w:r w:rsidRPr="00E07F36">
              <w:rPr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2F6FC9" w:rsidP="002F6FC9">
            <w:pPr>
              <w:jc w:val="center"/>
              <w:rPr>
                <w:iCs/>
              </w:rPr>
            </w:pPr>
            <w:r>
              <w:rPr>
                <w:iCs/>
              </w:rPr>
              <w:t>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E07F36" w:rsidRDefault="00101809" w:rsidP="00716FC9">
            <w:pPr>
              <w:jc w:val="center"/>
              <w:rPr>
                <w:iCs/>
              </w:rPr>
            </w:pPr>
            <w:r w:rsidRPr="00E07F36">
              <w:rPr>
                <w:iCs/>
              </w:rPr>
              <w:t>0.0</w:t>
            </w:r>
          </w:p>
        </w:tc>
      </w:tr>
      <w:tr w:rsidR="00101809" w:rsidRPr="007B5692" w:rsidTr="00716FC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716FC9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AB7330" w:rsidRDefault="00101809" w:rsidP="00716FC9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101809" w:rsidP="002F6FC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</w:t>
            </w:r>
            <w:r w:rsidR="002F6FC9">
              <w:rPr>
                <w:rFonts w:ascii="Times New Roman CYR" w:hAnsi="Times New Roman CYR" w:cs="Times New Roman CYR"/>
                <w:color w:val="000000"/>
              </w:rPr>
              <w:t> 0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101809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  <w:r w:rsidR="002C2581">
              <w:rPr>
                <w:rFonts w:ascii="Times New Roman CYR" w:hAnsi="Times New Roman CYR" w:cs="Times New Roman CYR"/>
                <w:color w:val="000000"/>
              </w:rPr>
              <w:t>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809" w:rsidRPr="00910A3C" w:rsidRDefault="002C2581" w:rsidP="002C258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F6FC9" w:rsidRPr="007B5692" w:rsidTr="002F6FC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F6FC9">
            <w:pPr>
              <w:jc w:val="center"/>
            </w:pPr>
            <w:r w:rsidRPr="001216F7">
              <w:rPr>
                <w:rFonts w:ascii="Times New Roman CYR" w:hAnsi="Times New Roman CYR" w:cs="Times New Roman CYR"/>
                <w:color w:val="000000"/>
              </w:rPr>
              <w:t>13 0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F6FC9" w:rsidRPr="007B5692" w:rsidTr="002F6FC9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F6FC9">
            <w:pPr>
              <w:jc w:val="center"/>
            </w:pPr>
            <w:r w:rsidRPr="001216F7">
              <w:rPr>
                <w:rFonts w:ascii="Times New Roman CYR" w:hAnsi="Times New Roman CYR" w:cs="Times New Roman CYR"/>
                <w:color w:val="000000"/>
              </w:rPr>
              <w:t>13 0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2F6FC9" w:rsidRPr="007B5692" w:rsidTr="002F6FC9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Pr="00AB7330" w:rsidRDefault="002F6FC9" w:rsidP="00716FC9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F6FC9">
            <w:pPr>
              <w:jc w:val="center"/>
            </w:pPr>
            <w:r w:rsidRPr="001216F7">
              <w:rPr>
                <w:rFonts w:ascii="Times New Roman CYR" w:hAnsi="Times New Roman CYR" w:cs="Times New Roman CYR"/>
                <w:color w:val="000000"/>
              </w:rPr>
              <w:t>13 03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C27DFD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C9" w:rsidRDefault="002F6FC9" w:rsidP="002C2581">
            <w:pPr>
              <w:jc w:val="center"/>
            </w:pPr>
            <w:r w:rsidRPr="009377B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78787E" w:rsidRDefault="00BE1969" w:rsidP="00AC5498">
            <w:pPr>
              <w:jc w:val="center"/>
            </w:pPr>
            <w:r w:rsidRPr="0078787E">
              <w:t>1</w:t>
            </w:r>
            <w:r>
              <w:t>3</w:t>
            </w:r>
            <w:r w:rsidR="002F6FC9">
              <w:t> 045.</w:t>
            </w:r>
            <w:r w:rsidR="00AC54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center"/>
            </w:pPr>
            <w:r w:rsidRPr="00AB7330">
              <w:lastRenderedPageBreak/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AC5498">
            <w:pPr>
              <w:jc w:val="center"/>
            </w:pPr>
            <w:r w:rsidRPr="00D15C9C">
              <w:t>13</w:t>
            </w:r>
            <w:r w:rsidR="00AC5498">
              <w:t> 0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AC5498">
            <w:pPr>
              <w:jc w:val="center"/>
            </w:pPr>
            <w:r w:rsidRPr="00D15C9C">
              <w:t>13</w:t>
            </w:r>
            <w:r w:rsidR="00AC5498">
              <w:t> 0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532869">
              <w:rPr>
                <w:rFonts w:ascii="Times New Roman CYR" w:hAnsi="Times New Roman CYR" w:cs="Times New Roman CYR"/>
                <w:color w:val="000000"/>
              </w:rPr>
              <w:t>8512.0</w:t>
            </w:r>
          </w:p>
        </w:tc>
      </w:tr>
      <w:tr w:rsidR="00BE1969" w:rsidRPr="007B5692" w:rsidTr="00BE1969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AB7330" w:rsidRDefault="00BE1969" w:rsidP="00716FC9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AC5498">
            <w:pPr>
              <w:jc w:val="center"/>
            </w:pPr>
            <w:r w:rsidRPr="00D15C9C">
              <w:t>13</w:t>
            </w:r>
            <w:r w:rsidR="00AC5498">
              <w:t> 0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Default="00BE1969" w:rsidP="00BE1969">
            <w:pPr>
              <w:jc w:val="center"/>
            </w:pPr>
            <w:r w:rsidRPr="00B566F5">
              <w:rPr>
                <w:rFonts w:ascii="Times New Roman CYR" w:hAnsi="Times New Roman CYR" w:cs="Times New Roman CYR"/>
                <w:color w:val="000000"/>
              </w:rPr>
              <w:t>8 24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69" w:rsidRPr="00910A3C" w:rsidRDefault="00BE1969" w:rsidP="00BE196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12.0»;</w:t>
            </w:r>
          </w:p>
        </w:tc>
      </w:tr>
    </w:tbl>
    <w:p w:rsidR="00FC0CA7" w:rsidRPr="00101809" w:rsidRDefault="00FC0CA7" w:rsidP="00101809">
      <w:pPr>
        <w:tabs>
          <w:tab w:val="left" w:pos="4678"/>
        </w:tabs>
        <w:rPr>
          <w:sz w:val="28"/>
          <w:szCs w:val="28"/>
        </w:rPr>
      </w:pPr>
    </w:p>
    <w:p w:rsidR="00FC0CA7" w:rsidRPr="00101809" w:rsidRDefault="00E34F92" w:rsidP="00101809">
      <w:pPr>
        <w:pStyle w:val="ab"/>
        <w:tabs>
          <w:tab w:val="left" w:pos="4678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FC0CA7" w:rsidRPr="00101809">
        <w:rPr>
          <w:rFonts w:ascii="Times New Roman" w:hAnsi="Times New Roman"/>
          <w:sz w:val="28"/>
          <w:szCs w:val="28"/>
        </w:rPr>
        <w:t xml:space="preserve">) приложение </w:t>
      </w:r>
      <w:r w:rsidR="00101809" w:rsidRPr="00101809">
        <w:rPr>
          <w:rFonts w:ascii="Times New Roman" w:hAnsi="Times New Roman"/>
          <w:sz w:val="28"/>
          <w:szCs w:val="28"/>
        </w:rPr>
        <w:t>6</w:t>
      </w:r>
      <w:r w:rsidR="00FC0CA7" w:rsidRPr="00101809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  <w:r w:rsidR="00F24870" w:rsidRPr="00101809">
        <w:rPr>
          <w:rFonts w:ascii="Times New Roman" w:hAnsi="Times New Roman"/>
          <w:sz w:val="24"/>
          <w:szCs w:val="24"/>
        </w:rPr>
        <w:t xml:space="preserve"> </w:t>
      </w:r>
    </w:p>
    <w:p w:rsidR="00FC0CA7" w:rsidRPr="00101809" w:rsidRDefault="00FC0CA7" w:rsidP="00101809">
      <w:pPr>
        <w:pStyle w:val="ab"/>
        <w:tabs>
          <w:tab w:val="left" w:pos="4678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B8A">
        <w:rPr>
          <w:rFonts w:ascii="Times New Roman" w:hAnsi="Times New Roman"/>
          <w:sz w:val="24"/>
          <w:szCs w:val="24"/>
        </w:rPr>
        <w:t>Приложение 6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C82505" w:rsidRPr="001F5B8A" w:rsidRDefault="00C82505" w:rsidP="00C82505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C82505" w:rsidRDefault="00C82505" w:rsidP="00C82505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21  и  2022годов»</w:t>
      </w:r>
    </w:p>
    <w:p w:rsidR="00C82505" w:rsidRPr="00177F3A" w:rsidRDefault="00C82505" w:rsidP="00C82505">
      <w:pPr>
        <w:ind w:firstLine="708"/>
      </w:pPr>
    </w:p>
    <w:p w:rsidR="00C82505" w:rsidRDefault="00C82505" w:rsidP="00C82505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C82505" w:rsidRDefault="00C82505" w:rsidP="00C82505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C82505" w:rsidRDefault="00C82505" w:rsidP="00C82505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594458" w:rsidTr="00716FC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594458" w:rsidTr="00716FC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05" w:rsidRDefault="00C82505" w:rsidP="00716FC9">
            <w:pPr>
              <w:rPr>
                <w:b/>
                <w:bCs/>
                <w:color w:val="000000"/>
              </w:rPr>
            </w:pPr>
          </w:p>
        </w:tc>
      </w:tr>
      <w:tr w:rsidR="00594458" w:rsidTr="00716FC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716FC9">
              <w:rPr>
                <w:b/>
                <w:bCs/>
                <w:color w:val="000000"/>
              </w:rPr>
              <w:t> 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512,0</w:t>
            </w:r>
          </w:p>
        </w:tc>
      </w:tr>
      <w:tr w:rsidR="00594458" w:rsidTr="00716F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16FC9">
              <w:rPr>
                <w:b/>
                <w:bCs/>
                <w:color w:val="000000"/>
              </w:rPr>
              <w:t> 8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594458" w:rsidTr="00716FC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16FC9">
              <w:rPr>
                <w:color w:val="000000"/>
              </w:rPr>
              <w:t>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594458" w:rsidTr="00716FC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594458" w:rsidTr="00716FC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594458" w:rsidTr="00716FC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594458" w:rsidTr="00716FC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6FC9">
              <w:rPr>
                <w:color w:val="000000"/>
              </w:rPr>
              <w:t> 5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594458" w:rsidTr="00716FC9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6FC9">
              <w:rPr>
                <w:color w:val="000000"/>
              </w:rPr>
              <w:t> 6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594458" w:rsidTr="00716FC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594458" w:rsidTr="00716FC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16FC9">
              <w:rPr>
                <w:color w:val="000000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594458" w:rsidTr="00716FC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594458" w:rsidTr="00716FC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</w:t>
            </w:r>
            <w:r w:rsidRPr="00EC4199">
              <w:rPr>
                <w:iCs/>
                <w:color w:val="000000"/>
              </w:rPr>
              <w:lastRenderedPageBreak/>
              <w:t>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458" w:rsidTr="00716FC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94458" w:rsidTr="00716FC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94458" w:rsidTr="00716F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94458" w:rsidTr="00716FC9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594458" w:rsidTr="00716FC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594458" w:rsidTr="00716FC9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594458" w:rsidTr="00716FC9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594458" w:rsidTr="00716FC9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  <w:p w:rsidR="00C82505" w:rsidRDefault="00C82505" w:rsidP="00716FC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94458" w:rsidTr="00716FC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594458" w:rsidTr="00716FC9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716FC9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594458" w:rsidTr="00716FC9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594458" w:rsidTr="00716FC9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594458" w:rsidTr="00716FC9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 w:rsidRPr="00F06A1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594458" w:rsidTr="00716FC9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458" w:rsidTr="00716FC9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458" w:rsidTr="00716FC9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94458" w:rsidTr="00716FC9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16FC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</w:t>
            </w:r>
            <w:r w:rsidR="00716FC9">
              <w:rPr>
                <w:b/>
                <w:bCs/>
                <w:color w:val="00000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04,3</w:t>
            </w:r>
          </w:p>
        </w:tc>
      </w:tr>
      <w:tr w:rsidR="00594458" w:rsidTr="00716FC9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</w:t>
            </w:r>
            <w:r w:rsidR="00716FC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</w:t>
            </w:r>
            <w:r w:rsidR="00716FC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31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</w:t>
            </w:r>
            <w:r w:rsidR="00716FC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3</w:t>
            </w:r>
          </w:p>
        </w:tc>
      </w:tr>
      <w:tr w:rsidR="00594458" w:rsidTr="00716FC9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3</w:t>
            </w:r>
          </w:p>
        </w:tc>
      </w:tr>
      <w:tr w:rsidR="00594458" w:rsidTr="00716FC9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4,3</w:t>
            </w:r>
          </w:p>
        </w:tc>
      </w:tr>
      <w:tr w:rsidR="00594458" w:rsidTr="00716FC9">
        <w:trPr>
          <w:trHeight w:val="2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594458" w:rsidTr="00716FC9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16FC9">
              <w:rPr>
                <w:color w:val="000000"/>
              </w:rPr>
              <w:t>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594458" w:rsidTr="00716FC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594458" w:rsidTr="00716FC9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16FC9"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594458" w:rsidTr="00716FC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594458" w:rsidTr="00716FC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594458" w:rsidTr="00716FC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594458" w:rsidTr="00716FC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594458" w:rsidTr="00716FC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716FC9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594458" w:rsidTr="00716FC9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594458">
              <w:rPr>
                <w:b/>
                <w:bCs/>
                <w:color w:val="00000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594458" w:rsidTr="00716FC9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94458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594458" w:rsidTr="00716F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94458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594458" w:rsidTr="00716FC9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94458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594458" w:rsidTr="00716FC9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5944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94458">
              <w:rPr>
                <w:b/>
                <w:bCs/>
                <w:color w:val="000000"/>
              </w:rPr>
              <w:t>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594458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594458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594458" w:rsidP="005944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4458" w:rsidTr="00716FC9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05" w:rsidRDefault="00C82505" w:rsidP="00716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C82505" w:rsidRDefault="00C82505" w:rsidP="00E34F92">
      <w:pPr>
        <w:jc w:val="both"/>
        <w:rPr>
          <w:sz w:val="28"/>
          <w:szCs w:val="28"/>
        </w:rPr>
      </w:pPr>
    </w:p>
    <w:p w:rsidR="00C82505" w:rsidRDefault="00C82505" w:rsidP="00C82505">
      <w:pPr>
        <w:ind w:left="709"/>
        <w:jc w:val="both"/>
        <w:rPr>
          <w:sz w:val="28"/>
          <w:szCs w:val="28"/>
        </w:rPr>
      </w:pPr>
    </w:p>
    <w:p w:rsidR="00C82505" w:rsidRDefault="00E34F92" w:rsidP="00C8250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2505" w:rsidRPr="00A13C0F">
        <w:rPr>
          <w:sz w:val="28"/>
          <w:szCs w:val="28"/>
        </w:rPr>
        <w:t xml:space="preserve">)  приложение </w:t>
      </w:r>
      <w:r w:rsidR="00C82505">
        <w:rPr>
          <w:sz w:val="28"/>
          <w:szCs w:val="28"/>
        </w:rPr>
        <w:t>7</w:t>
      </w:r>
      <w:r w:rsidR="00C82505" w:rsidRPr="00A13C0F">
        <w:rPr>
          <w:sz w:val="28"/>
          <w:szCs w:val="28"/>
        </w:rPr>
        <w:t xml:space="preserve"> к решению изложить в следующей редакции: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C82505" w:rsidRPr="001F5B8A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C82505" w:rsidRPr="001F5B8A" w:rsidRDefault="00C82505" w:rsidP="00C82505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C82505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</w:t>
      </w:r>
    </w:p>
    <w:p w:rsidR="00C82505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C82505" w:rsidRPr="00C91FA6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             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C82505" w:rsidRPr="00161700" w:rsidTr="00716FC9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505" w:rsidRPr="00177F3A" w:rsidRDefault="00C82505" w:rsidP="00716F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7F3A">
              <w:rPr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0 год и на плановый период 2021 и 2022 годов</w:t>
            </w:r>
          </w:p>
          <w:p w:rsidR="00C82505" w:rsidRPr="00177F3A" w:rsidRDefault="00C82505" w:rsidP="00716FC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82505" w:rsidRPr="00177F3A" w:rsidRDefault="00C82505" w:rsidP="00716FC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77F3A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177F3A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177F3A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C82505" w:rsidRPr="00177F3A" w:rsidTr="00716FC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177F3A">
                    <w:rPr>
                      <w:bCs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177F3A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C82505" w:rsidRPr="00177F3A" w:rsidTr="00716FC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177F3A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C82505" w:rsidRPr="00177F3A" w:rsidTr="00716FC9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13</w:t>
                  </w:r>
                  <w:r w:rsidR="001C2A9C">
                    <w:rPr>
                      <w:bCs/>
                      <w:color w:val="000000"/>
                    </w:rPr>
                    <w:t> 0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8 24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177F3A">
                    <w:rPr>
                      <w:bCs/>
                      <w:color w:val="000000"/>
                    </w:rPr>
                    <w:t>8 512,0</w:t>
                  </w:r>
                </w:p>
              </w:tc>
            </w:tr>
            <w:tr w:rsidR="00C82505" w:rsidRPr="00177F3A" w:rsidTr="00716FC9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177F3A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177F3A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12,2</w:t>
                  </w:r>
                </w:p>
              </w:tc>
            </w:tr>
            <w:tr w:rsidR="00C82505" w:rsidRPr="00177F3A" w:rsidTr="00716FC9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C82505" w:rsidRPr="00177F3A" w:rsidTr="00716FC9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C82505" w:rsidRPr="00177F3A" w:rsidTr="00716FC9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9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C82505" w:rsidRPr="00177F3A" w:rsidTr="00716FC9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1,9</w:t>
                  </w:r>
                </w:p>
              </w:tc>
            </w:tr>
            <w:tr w:rsidR="00C82505" w:rsidRPr="00177F3A" w:rsidTr="00716FC9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C82505" w:rsidRPr="00177F3A" w:rsidTr="00716FC9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C82505" w:rsidRPr="00177F3A" w:rsidTr="00716FC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</w:t>
                  </w:r>
                  <w:r w:rsidR="001C2A9C">
                    <w:rPr>
                      <w:color w:val="000000"/>
                    </w:rPr>
                    <w:t> 6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664,3</w:t>
                  </w:r>
                </w:p>
              </w:tc>
            </w:tr>
            <w:tr w:rsidR="00C82505" w:rsidRPr="00177F3A" w:rsidTr="00716FC9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</w:t>
                  </w:r>
                  <w:r w:rsidR="001C2A9C">
                    <w:rPr>
                      <w:iCs/>
                      <w:color w:val="000000"/>
                    </w:rPr>
                    <w:t> 69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C82505" w:rsidRPr="00177F3A" w:rsidTr="00716FC9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</w:t>
                  </w:r>
                  <w:r w:rsidR="001C2A9C">
                    <w:rPr>
                      <w:iCs/>
                      <w:color w:val="000000"/>
                    </w:rPr>
                    <w:t> </w:t>
                  </w:r>
                  <w:r w:rsidRPr="00177F3A">
                    <w:rPr>
                      <w:iCs/>
                      <w:color w:val="000000"/>
                    </w:rPr>
                    <w:t>0</w:t>
                  </w:r>
                  <w:r w:rsidR="001C2A9C">
                    <w:rPr>
                      <w:iCs/>
                      <w:color w:val="000000"/>
                    </w:rPr>
                    <w:t>7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 849</w:t>
                  </w:r>
                  <w:r w:rsidRPr="00177F3A">
                    <w:rPr>
                      <w:iCs/>
                      <w:color w:val="000000"/>
                    </w:rPr>
                    <w:cr/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C82505" w:rsidRPr="00177F3A" w:rsidTr="00716FC9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</w:t>
                  </w:r>
                  <w:r w:rsidR="001C2A9C">
                    <w:rPr>
                      <w:iCs/>
                      <w:color w:val="000000"/>
                    </w:rPr>
                    <w:t>1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C82505" w:rsidRPr="00177F3A" w:rsidTr="00716FC9">
              <w:trPr>
                <w:trHeight w:val="27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02,5</w:t>
                  </w:r>
                </w:p>
              </w:tc>
            </w:tr>
            <w:tr w:rsidR="00C82505" w:rsidRPr="00177F3A" w:rsidTr="00716FC9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C82505" w:rsidRPr="00177F3A" w:rsidTr="00716FC9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C82505" w:rsidRPr="00177F3A" w:rsidTr="00716FC9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</w:t>
                  </w:r>
                  <w:r w:rsidR="001C2A9C">
                    <w:rPr>
                      <w:iCs/>
                      <w:color w:val="000000"/>
                    </w:rPr>
                    <w:t>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1C2A9C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</w:t>
                  </w:r>
                  <w:r w:rsidR="001C2A9C">
                    <w:rPr>
                      <w:iCs/>
                      <w:color w:val="000000"/>
                    </w:rPr>
                    <w:t>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C82505" w:rsidRPr="00177F3A" w:rsidTr="00716FC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</w:tr>
            <w:tr w:rsidR="00C82505" w:rsidRPr="00177F3A" w:rsidTr="00716FC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177F3A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177F3A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C82505" w:rsidRPr="00177F3A" w:rsidTr="00716FC9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C82505" w:rsidRPr="00177F3A" w:rsidTr="00716FC9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1C2A9C" w:rsidP="001C2A9C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C82505" w:rsidRPr="00177F3A" w:rsidTr="00716FC9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177F3A">
                    <w:rPr>
                      <w:color w:val="000000"/>
                    </w:rPr>
                    <w:t xml:space="preserve">обеспечения деятельности органов местного </w:t>
                  </w:r>
                  <w:r w:rsidRPr="00177F3A">
                    <w:rPr>
                      <w:color w:val="000000"/>
                    </w:rPr>
                    <w:lastRenderedPageBreak/>
                    <w:t>самоуправления Ивановского сельского поселения</w:t>
                  </w:r>
                  <w:proofErr w:type="gramEnd"/>
                  <w:r w:rsidRPr="00177F3A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2</w:t>
                  </w:r>
                </w:p>
              </w:tc>
            </w:tr>
            <w:tr w:rsidR="00C82505" w:rsidRPr="00177F3A" w:rsidTr="00716FC9">
              <w:trPr>
                <w:trHeight w:val="551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177F3A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C82505" w:rsidRPr="00177F3A" w:rsidTr="00716FC9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0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,9</w:t>
                  </w:r>
                </w:p>
              </w:tc>
            </w:tr>
            <w:tr w:rsidR="00C82505" w:rsidRPr="00177F3A" w:rsidTr="00716FC9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C82505" w:rsidRPr="00177F3A" w:rsidTr="00716FC9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6,5</w:t>
                  </w:r>
                </w:p>
              </w:tc>
            </w:tr>
            <w:tr w:rsidR="00C82505" w:rsidRPr="00177F3A" w:rsidTr="00716FC9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C82505" w:rsidRPr="00177F3A" w:rsidTr="00716FC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Реализация направления </w:t>
                  </w:r>
                </w:p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45,4</w:t>
                  </w:r>
                </w:p>
              </w:tc>
            </w:tr>
            <w:tr w:rsidR="00C82505" w:rsidRPr="00177F3A" w:rsidTr="00716FC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C82505" w:rsidRPr="00177F3A" w:rsidTr="00716FC9">
              <w:trPr>
                <w:trHeight w:val="45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C82505" w:rsidRPr="00177F3A" w:rsidTr="00716FC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C82505" w:rsidRPr="00177F3A" w:rsidTr="00716FC9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177F3A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8,0</w:t>
                  </w:r>
                </w:p>
              </w:tc>
            </w:tr>
            <w:tr w:rsidR="00C82505" w:rsidRPr="00177F3A" w:rsidTr="00716FC9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C82505" w:rsidRPr="00177F3A" w:rsidTr="00716FC9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C82505" w:rsidRPr="00177F3A" w:rsidTr="00716FC9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C82505" w:rsidRPr="00177F3A" w:rsidTr="00716FC9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9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,0</w:t>
                  </w:r>
                </w:p>
              </w:tc>
            </w:tr>
            <w:tr w:rsidR="00C82505" w:rsidRPr="00177F3A" w:rsidTr="00716FC9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C82505" w:rsidRPr="00177F3A" w:rsidTr="00716FC9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95,</w:t>
                  </w:r>
                  <w:r w:rsidR="001C2A9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ализация направления расходов в рамках подпрограммы "Об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95,</w:t>
                  </w:r>
                  <w:r w:rsidR="00526606"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95,</w:t>
                  </w:r>
                  <w:r w:rsidR="00526606"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 7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 73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 804,3</w:t>
                  </w:r>
                </w:p>
              </w:tc>
            </w:tr>
            <w:tr w:rsidR="00C82505" w:rsidRPr="00177F3A" w:rsidTr="00716FC9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04,3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 7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73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804,3</w:t>
                  </w:r>
                </w:p>
              </w:tc>
            </w:tr>
            <w:tr w:rsidR="00C82505" w:rsidRPr="00177F3A" w:rsidTr="00716FC9">
              <w:trPr>
                <w:trHeight w:val="2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8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</w:t>
                  </w:r>
                </w:p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 xml:space="preserve">Расходы на ремонт и содержание </w:t>
                  </w:r>
                </w:p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30</w:t>
                  </w:r>
                  <w:r w:rsidR="00526606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30,0</w:t>
                  </w:r>
                </w:p>
              </w:tc>
            </w:tr>
            <w:tr w:rsidR="00C82505" w:rsidRPr="00177F3A" w:rsidTr="00716FC9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0</w:t>
                  </w:r>
                  <w:r w:rsidR="00526606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0</w:t>
                  </w:r>
                  <w:r w:rsidR="00526606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C82505" w:rsidRPr="00177F3A" w:rsidTr="00716FC9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0,6</w:t>
                  </w:r>
                </w:p>
              </w:tc>
            </w:tr>
            <w:tr w:rsidR="00C82505" w:rsidRPr="00177F3A" w:rsidTr="00716FC9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C82505" w:rsidRPr="00177F3A" w:rsidTr="00716FC9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 006,2</w:t>
                  </w:r>
                </w:p>
              </w:tc>
            </w:tr>
            <w:tr w:rsidR="00C82505" w:rsidRPr="00177F3A" w:rsidTr="00716FC9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 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C82505" w:rsidRPr="00177F3A" w:rsidTr="00716FC9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 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C82505" w:rsidRPr="00177F3A" w:rsidTr="00716FC9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3</w:t>
                  </w:r>
                  <w:r w:rsidR="00526606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29,0</w:t>
                  </w:r>
                </w:p>
              </w:tc>
            </w:tr>
            <w:tr w:rsidR="00C82505" w:rsidRPr="00177F3A" w:rsidTr="00716FC9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  <w:r w:rsidR="00526606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526606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3</w:t>
                  </w:r>
                  <w:r w:rsidR="00526606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C82505" w:rsidRPr="00177F3A" w:rsidTr="00716FC9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53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08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1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8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 xml:space="preserve"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</w:t>
                  </w:r>
                  <w:r w:rsidRPr="00177F3A">
                    <w:rPr>
                      <w:iCs/>
                      <w:color w:val="000000"/>
                    </w:rPr>
                    <w:lastRenderedPageBreak/>
                    <w:t>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 91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526606" w:rsidP="00526606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 91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69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color w:val="000000"/>
                    </w:rPr>
                  </w:pPr>
                  <w:r w:rsidRPr="00177F3A">
                    <w:rPr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C82505" w:rsidRPr="00177F3A" w:rsidTr="00716FC9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both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505" w:rsidRPr="00177F3A" w:rsidRDefault="00C82505" w:rsidP="00716FC9">
                  <w:pPr>
                    <w:jc w:val="center"/>
                    <w:rPr>
                      <w:iCs/>
                      <w:color w:val="000000"/>
                    </w:rPr>
                  </w:pPr>
                  <w:r w:rsidRPr="00177F3A">
                    <w:rPr>
                      <w:iCs/>
                      <w:color w:val="000000"/>
                    </w:rPr>
                    <w:t>0,0»;</w:t>
                  </w:r>
                </w:p>
              </w:tc>
            </w:tr>
          </w:tbl>
          <w:p w:rsidR="00C82505" w:rsidRPr="00177F3A" w:rsidRDefault="00C82505" w:rsidP="00716FC9">
            <w:pPr>
              <w:rPr>
                <w:bCs/>
                <w:color w:val="000000"/>
                <w:sz w:val="28"/>
                <w:szCs w:val="28"/>
              </w:rPr>
            </w:pPr>
          </w:p>
          <w:p w:rsidR="00C82505" w:rsidRPr="00177F3A" w:rsidRDefault="00C82505" w:rsidP="00E34F9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82505" w:rsidRDefault="00C82505" w:rsidP="00C82505">
      <w:pPr>
        <w:tabs>
          <w:tab w:val="left" w:pos="4678"/>
        </w:tabs>
        <w:rPr>
          <w:sz w:val="28"/>
          <w:szCs w:val="28"/>
        </w:rPr>
      </w:pPr>
    </w:p>
    <w:p w:rsidR="00C82505" w:rsidRPr="001F5B8A" w:rsidRDefault="00E34F92" w:rsidP="00C82505">
      <w:pPr>
        <w:tabs>
          <w:tab w:val="left" w:pos="4678"/>
        </w:tabs>
      </w:pPr>
      <w:r>
        <w:rPr>
          <w:sz w:val="28"/>
          <w:szCs w:val="28"/>
        </w:rPr>
        <w:t>6</w:t>
      </w:r>
      <w:r w:rsidR="00C82505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C82505" w:rsidRDefault="00C82505" w:rsidP="00C82505">
      <w:pPr>
        <w:tabs>
          <w:tab w:val="left" w:pos="4678"/>
        </w:tabs>
      </w:pPr>
    </w:p>
    <w:p w:rsidR="00C82505" w:rsidRPr="000623B4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623B4">
        <w:rPr>
          <w:rFonts w:ascii="Times New Roman" w:hAnsi="Times New Roman"/>
          <w:sz w:val="24"/>
          <w:szCs w:val="24"/>
        </w:rPr>
        <w:t>Приложение 8</w:t>
      </w:r>
    </w:p>
    <w:p w:rsidR="00C82505" w:rsidRPr="000623B4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C82505" w:rsidRPr="000623B4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Ивановского сельского поселения  </w:t>
      </w:r>
    </w:p>
    <w:p w:rsidR="00C82505" w:rsidRPr="000623B4" w:rsidRDefault="00C82505" w:rsidP="00C82505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Pr="000623B4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C82505" w:rsidRPr="000623B4" w:rsidRDefault="00C82505" w:rsidP="00C82505">
      <w:pPr>
        <w:jc w:val="both"/>
      </w:pPr>
      <w:r w:rsidRPr="000623B4">
        <w:t xml:space="preserve">                                                                                                                                                      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20 год </w:t>
      </w:r>
    </w:p>
    <w:p w:rsidR="00C82505" w:rsidRDefault="00C82505" w:rsidP="00C82505">
      <w:pPr>
        <w:ind w:firstLine="708"/>
      </w:pPr>
      <w:r w:rsidRPr="000623B4">
        <w:t xml:space="preserve">                                                                                                                                                и  на  плановый период  2021  и  2022годов»</w:t>
      </w:r>
    </w:p>
    <w:p w:rsidR="00C82505" w:rsidRPr="000623B4" w:rsidRDefault="00C82505" w:rsidP="00C82505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24"/>
        <w:gridCol w:w="6521"/>
        <w:gridCol w:w="1596"/>
        <w:gridCol w:w="1005"/>
        <w:gridCol w:w="659"/>
        <w:gridCol w:w="709"/>
        <w:gridCol w:w="1313"/>
        <w:gridCol w:w="1276"/>
        <w:gridCol w:w="1663"/>
      </w:tblGrid>
      <w:tr w:rsidR="00C82505" w:rsidRPr="00420B49" w:rsidTr="00C82505">
        <w:trPr>
          <w:trHeight w:val="1197"/>
        </w:trPr>
        <w:tc>
          <w:tcPr>
            <w:tcW w:w="14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505" w:rsidRPr="00420B49" w:rsidRDefault="00C82505" w:rsidP="00716FC9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lastRenderedPageBreak/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C82505" w:rsidRPr="00420B49" w:rsidRDefault="00C82505" w:rsidP="00716FC9">
            <w:pPr>
              <w:jc w:val="center"/>
              <w:rPr>
                <w:bCs/>
                <w:color w:val="000000"/>
              </w:rPr>
            </w:pPr>
          </w:p>
          <w:p w:rsidR="00C82505" w:rsidRDefault="00C82505" w:rsidP="00716FC9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C82505" w:rsidRPr="00833AB1" w:rsidTr="00716FC9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C82505" w:rsidRPr="00833AB1" w:rsidTr="00716FC9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C82505" w:rsidRPr="00833AB1" w:rsidTr="00716FC9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265FFA">
                    <w:rPr>
                      <w:bCs/>
                      <w:color w:val="000000"/>
                    </w:rPr>
                    <w:t> 04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44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5</w:t>
                  </w:r>
                  <w:r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82505" w:rsidRPr="00833AB1" w:rsidTr="00716FC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9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C82505" w:rsidRPr="00833AB1" w:rsidTr="00716F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</w:t>
                  </w:r>
                  <w:r w:rsidR="00265FFA">
                    <w:rPr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C82505" w:rsidRPr="00833AB1" w:rsidTr="00716F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82505" w:rsidRPr="00833AB1" w:rsidTr="00716F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82505" w:rsidRPr="00833AB1" w:rsidTr="00716F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</w:t>
                  </w:r>
                  <w:r w:rsidR="00265FFA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</w:t>
                  </w:r>
                  <w:r w:rsidR="00265FFA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82505" w:rsidRPr="00833AB1" w:rsidTr="00716F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82505" w:rsidRPr="00833AB1" w:rsidTr="00716F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1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1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 91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C82505" w:rsidRPr="00833AB1" w:rsidTr="00716F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C82505" w:rsidRPr="00833AB1" w:rsidTr="00716F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4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C82505" w:rsidRPr="00833AB1" w:rsidTr="00716F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</w:t>
                  </w:r>
                  <w:r>
                    <w:rPr>
                      <w:bCs/>
                      <w:color w:val="000000"/>
                    </w:rPr>
                    <w:t>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 5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C82505" w:rsidRPr="00833AB1" w:rsidTr="00716F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 5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C82505" w:rsidRPr="00833AB1" w:rsidTr="00716F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 69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C82505" w:rsidRPr="00833AB1" w:rsidTr="00716FC9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</w:t>
                  </w:r>
                  <w:r>
                    <w:rPr>
                      <w:bCs/>
                      <w:color w:val="000000"/>
                    </w:rPr>
                    <w:t>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C82505" w:rsidRPr="00833AB1" w:rsidTr="00716F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</w:t>
                  </w:r>
                  <w:r w:rsidR="00265FFA">
                    <w:rPr>
                      <w:bCs/>
                      <w:color w:val="000000"/>
                    </w:rPr>
                    <w:t>1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C82505" w:rsidRPr="00833AB1" w:rsidTr="00716F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265FFA" w:rsidP="00265FFA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C82505" w:rsidRPr="00833AB1" w:rsidTr="00716F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C91FA6" w:rsidRDefault="00C82505" w:rsidP="00716FC9">
                  <w:pPr>
                    <w:rPr>
                      <w:bCs/>
                      <w:color w:val="000000"/>
                    </w:rPr>
                  </w:pPr>
                  <w:r w:rsidRPr="00C91FA6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C91FA6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82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C82505" w:rsidRPr="00833AB1" w:rsidTr="00716F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960448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60448">
                    <w:rPr>
                      <w:bCs/>
                      <w:color w:val="000000"/>
                    </w:rPr>
                    <w:t> </w:t>
                  </w:r>
                  <w:r>
                    <w:rPr>
                      <w:bCs/>
                      <w:color w:val="000000"/>
                    </w:rPr>
                    <w:t>56</w:t>
                  </w:r>
                  <w:r w:rsidR="00960448">
                    <w:rPr>
                      <w:bCs/>
                      <w:color w:val="000000"/>
                    </w:rPr>
                    <w:t>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>
                    <w:rPr>
                      <w:bCs/>
                      <w:color w:val="000000"/>
                    </w:rPr>
                    <w:t>5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291,1</w:t>
                  </w:r>
                </w:p>
              </w:tc>
            </w:tr>
            <w:tr w:rsidR="00C82505" w:rsidRPr="00833AB1" w:rsidTr="00716F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C82505" w:rsidRPr="00833AB1" w:rsidTr="00716F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</w:t>
                  </w:r>
                  <w:r w:rsidRPr="00833AB1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C82505" w:rsidRPr="00833AB1" w:rsidTr="00716F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960448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960448">
                    <w:rPr>
                      <w:bCs/>
                      <w:color w:val="000000"/>
                    </w:rPr>
                    <w:t> </w:t>
                  </w:r>
                  <w:r>
                    <w:rPr>
                      <w:bCs/>
                      <w:color w:val="000000"/>
                    </w:rPr>
                    <w:t>5</w:t>
                  </w:r>
                  <w:r w:rsidR="00960448">
                    <w:rPr>
                      <w:bCs/>
                      <w:color w:val="000000"/>
                    </w:rPr>
                    <w:t>3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0</w:t>
                  </w:r>
                  <w:r>
                    <w:rPr>
                      <w:bCs/>
                      <w:color w:val="000000"/>
                    </w:rPr>
                    <w:t>3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285,2</w:t>
                  </w:r>
                </w:p>
              </w:tc>
            </w:tr>
            <w:tr w:rsidR="00C82505" w:rsidRPr="00833AB1" w:rsidTr="00716F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960448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960448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C82505" w:rsidRPr="00833AB1" w:rsidTr="00716F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 73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3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804,3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54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44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C82505" w:rsidRPr="00833AB1" w:rsidTr="00716FC9">
              <w:trPr>
                <w:trHeight w:val="1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4E07E2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82505" w:rsidRPr="00833AB1" w:rsidTr="00716F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C82505" w:rsidRPr="00833AB1" w:rsidTr="00716FC9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Default="00C82505" w:rsidP="00716FC9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  <w:p w:rsidR="00C82505" w:rsidRPr="00833AB1" w:rsidRDefault="00C82505" w:rsidP="00716FC9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05" w:rsidRPr="00833AB1" w:rsidRDefault="00C82505" w:rsidP="00716FC9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C82505" w:rsidRDefault="00C82505" w:rsidP="00716FC9">
            <w:pPr>
              <w:rPr>
                <w:b/>
                <w:color w:val="000000"/>
                <w:sz w:val="28"/>
                <w:szCs w:val="28"/>
              </w:rPr>
            </w:pPr>
          </w:p>
          <w:p w:rsidR="00E34F92" w:rsidRDefault="00E34F92" w:rsidP="00716FC9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E34F92" w:rsidRDefault="00E34F92" w:rsidP="00716FC9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E34F92" w:rsidRDefault="00E34F92" w:rsidP="00716FC9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C82505" w:rsidRPr="00E749D6" w:rsidRDefault="00C82505" w:rsidP="00716FC9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lastRenderedPageBreak/>
              <w:t xml:space="preserve">Статья 2 </w:t>
            </w:r>
          </w:p>
          <w:p w:rsidR="00C82505" w:rsidRDefault="00C82505" w:rsidP="00716FC9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C82505" w:rsidRPr="007447C7" w:rsidRDefault="00C82505" w:rsidP="00716FC9">
            <w:pPr>
              <w:rPr>
                <w:sz w:val="28"/>
                <w:szCs w:val="28"/>
              </w:rPr>
            </w:pPr>
          </w:p>
        </w:tc>
      </w:tr>
      <w:tr w:rsidR="00F24870" w:rsidRPr="00420B49" w:rsidTr="00C82505">
        <w:trPr>
          <w:gridBefore w:val="1"/>
          <w:wBefore w:w="24" w:type="dxa"/>
          <w:trHeight w:val="34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F92" w:rsidRDefault="00E34F92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  <w:bookmarkStart w:id="4" w:name="_GoBack"/>
            <w:bookmarkEnd w:id="4"/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984BE7" w:rsidRDefault="00984BE7" w:rsidP="00F24870">
            <w:pPr>
              <w:jc w:val="center"/>
              <w:rPr>
                <w:color w:val="000000"/>
              </w:rPr>
            </w:pPr>
          </w:p>
          <w:p w:rsidR="00E34F92" w:rsidRDefault="00E34F92" w:rsidP="00F24870">
            <w:pPr>
              <w:jc w:val="center"/>
              <w:rPr>
                <w:color w:val="000000"/>
              </w:rPr>
            </w:pPr>
          </w:p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F22088" w:rsidRDefault="00F22088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Pr="00F22088" w:rsidRDefault="009E559A" w:rsidP="00F22088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E34F92" w:rsidRDefault="00E34F92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34F92" w:rsidRDefault="00E34F92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34F92" w:rsidRDefault="00E34F92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34F92" w:rsidRDefault="00E34F92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59062B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 w:rsidRPr="005906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9062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9062B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59062B" w:rsidRDefault="00EC2D37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59062B">
        <w:rPr>
          <w:rFonts w:ascii="Times New Roman" w:hAnsi="Times New Roman" w:cs="Times New Roman"/>
          <w:sz w:val="28"/>
          <w:szCs w:val="28"/>
        </w:rPr>
        <w:t xml:space="preserve">30 </w:t>
      </w:r>
      <w:r w:rsidR="0059062B" w:rsidRPr="0059062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E559A" w:rsidRPr="0059062B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 w:rsidRPr="0059062B">
        <w:rPr>
          <w:sz w:val="28"/>
          <w:szCs w:val="28"/>
        </w:rPr>
        <w:t xml:space="preserve">№ </w:t>
      </w:r>
      <w:r w:rsidR="0059062B" w:rsidRPr="0059062B">
        <w:rPr>
          <w:sz w:val="28"/>
          <w:szCs w:val="28"/>
        </w:rPr>
        <w:t>181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BB" w:rsidRDefault="00F116BB">
      <w:r>
        <w:separator/>
      </w:r>
    </w:p>
  </w:endnote>
  <w:endnote w:type="continuationSeparator" w:id="0">
    <w:p w:rsidR="00F116BB" w:rsidRDefault="00F1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9" w:rsidRDefault="00716FC9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FC9" w:rsidRDefault="00716FC9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9" w:rsidRDefault="00716FC9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BE7">
      <w:rPr>
        <w:rStyle w:val="a7"/>
        <w:noProof/>
      </w:rPr>
      <w:t>58</w:t>
    </w:r>
    <w:r>
      <w:rPr>
        <w:rStyle w:val="a7"/>
      </w:rPr>
      <w:fldChar w:fldCharType="end"/>
    </w:r>
  </w:p>
  <w:p w:rsidR="00716FC9" w:rsidRDefault="00716FC9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716FC9" w:rsidRDefault="00716FC9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BB" w:rsidRDefault="00F116BB">
      <w:r>
        <w:separator/>
      </w:r>
    </w:p>
  </w:footnote>
  <w:footnote w:type="continuationSeparator" w:id="0">
    <w:p w:rsidR="00F116BB" w:rsidRDefault="00F11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9" w:rsidRDefault="00716FC9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FC9" w:rsidRDefault="00716F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C9" w:rsidRDefault="00716FC9" w:rsidP="00BE0642">
    <w:pPr>
      <w:pStyle w:val="a5"/>
      <w:framePr w:wrap="around" w:vAnchor="text" w:hAnchor="margin" w:xAlign="center" w:y="1"/>
      <w:rPr>
        <w:rStyle w:val="a7"/>
      </w:rPr>
    </w:pPr>
  </w:p>
  <w:p w:rsidR="00716FC9" w:rsidRDefault="00716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0EF9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1809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2A9C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2BE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5FFA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81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2F6FC9"/>
    <w:rsid w:val="003021A6"/>
    <w:rsid w:val="00307337"/>
    <w:rsid w:val="003078DA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598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C7D0C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449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6606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4A73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062B"/>
    <w:rsid w:val="00592425"/>
    <w:rsid w:val="00594458"/>
    <w:rsid w:val="005954B6"/>
    <w:rsid w:val="00595C0B"/>
    <w:rsid w:val="00595F57"/>
    <w:rsid w:val="0059604F"/>
    <w:rsid w:val="005A1635"/>
    <w:rsid w:val="005A2898"/>
    <w:rsid w:val="005A4C4E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10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0BF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479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309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6FC9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4C97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DBB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1DF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35CD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448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B7"/>
    <w:rsid w:val="00973A1B"/>
    <w:rsid w:val="00973B93"/>
    <w:rsid w:val="00976E59"/>
    <w:rsid w:val="00982E94"/>
    <w:rsid w:val="00984822"/>
    <w:rsid w:val="00984BE7"/>
    <w:rsid w:val="00987B1B"/>
    <w:rsid w:val="0099086A"/>
    <w:rsid w:val="00992BD6"/>
    <w:rsid w:val="00993A5D"/>
    <w:rsid w:val="009940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25A5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498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B6A54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4043"/>
    <w:rsid w:val="00BD57AC"/>
    <w:rsid w:val="00BD58E0"/>
    <w:rsid w:val="00BD667E"/>
    <w:rsid w:val="00BD6688"/>
    <w:rsid w:val="00BD7D00"/>
    <w:rsid w:val="00BE0642"/>
    <w:rsid w:val="00BE0FF8"/>
    <w:rsid w:val="00BE1250"/>
    <w:rsid w:val="00BE1969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505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6410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696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1BC"/>
    <w:rsid w:val="00D74CCE"/>
    <w:rsid w:val="00D758D5"/>
    <w:rsid w:val="00D81BFC"/>
    <w:rsid w:val="00D825AC"/>
    <w:rsid w:val="00D83490"/>
    <w:rsid w:val="00D904BE"/>
    <w:rsid w:val="00D90632"/>
    <w:rsid w:val="00D93EF9"/>
    <w:rsid w:val="00D957E4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09EE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06C76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4F92"/>
    <w:rsid w:val="00E35EBF"/>
    <w:rsid w:val="00E367AE"/>
    <w:rsid w:val="00E412B4"/>
    <w:rsid w:val="00E41664"/>
    <w:rsid w:val="00E41F96"/>
    <w:rsid w:val="00E47695"/>
    <w:rsid w:val="00E54F8B"/>
    <w:rsid w:val="00E55B5E"/>
    <w:rsid w:val="00E576C6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2D37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20D"/>
    <w:rsid w:val="00F009F9"/>
    <w:rsid w:val="00F01AA3"/>
    <w:rsid w:val="00F02874"/>
    <w:rsid w:val="00F04F22"/>
    <w:rsid w:val="00F0605F"/>
    <w:rsid w:val="00F103FD"/>
    <w:rsid w:val="00F116BB"/>
    <w:rsid w:val="00F125D5"/>
    <w:rsid w:val="00F13A26"/>
    <w:rsid w:val="00F14BEE"/>
    <w:rsid w:val="00F150E7"/>
    <w:rsid w:val="00F202C8"/>
    <w:rsid w:val="00F2078B"/>
    <w:rsid w:val="00F2143D"/>
    <w:rsid w:val="00F21F4B"/>
    <w:rsid w:val="00F22088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67056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0CA7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1E18-57F5-4C56-A1C7-863FFF4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9</Pages>
  <Words>9902</Words>
  <Characters>5644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6213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14</cp:revision>
  <cp:lastPrinted>2020-12-03T12:52:00Z</cp:lastPrinted>
  <dcterms:created xsi:type="dcterms:W3CDTF">2020-04-28T17:22:00Z</dcterms:created>
  <dcterms:modified xsi:type="dcterms:W3CDTF">2021-01-12T05:15:00Z</dcterms:modified>
</cp:coreProperties>
</file>